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64" w:rsidRDefault="00ED2F64" w:rsidP="00ED2F6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BD489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BD489B" w:rsidRDefault="003E640C" w:rsidP="00BD489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BD489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D2F64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8C39EA" w:rsidRPr="008C39EA" w:rsidTr="008C39EA">
        <w:trPr>
          <w:trHeight w:val="330"/>
        </w:trPr>
        <w:tc>
          <w:tcPr>
            <w:tcW w:w="64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23,17</w:t>
            </w:r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24,50</w:t>
            </w:r>
          </w:p>
        </w:tc>
      </w:tr>
      <w:tr w:rsidR="008C39EA" w:rsidRPr="008C39EA" w:rsidTr="008C39EA">
        <w:trPr>
          <w:trHeight w:val="123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8,56</w:t>
            </w:r>
          </w:p>
        </w:tc>
      </w:tr>
      <w:tr w:rsidR="008C39EA" w:rsidRPr="008C39EA" w:rsidTr="008C39EA">
        <w:trPr>
          <w:trHeight w:val="1511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36,27</w:t>
            </w:r>
          </w:p>
        </w:tc>
      </w:tr>
      <w:tr w:rsidR="008C39EA" w:rsidRPr="008C39EA" w:rsidTr="008C39EA">
        <w:trPr>
          <w:trHeight w:val="2396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2,89</w:t>
            </w:r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8,97</w:t>
            </w:r>
          </w:p>
        </w:tc>
      </w:tr>
      <w:tr w:rsidR="008C39EA" w:rsidRPr="008C39EA" w:rsidTr="008C39EA">
        <w:trPr>
          <w:trHeight w:val="30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854,36</w:t>
            </w:r>
          </w:p>
        </w:tc>
      </w:tr>
    </w:tbl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Pr="00BF0682" w:rsidRDefault="00BF068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9E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F282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2827" w:rsidRPr="007C297A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EF282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C39EA" w:rsidTr="00EF282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8C39EA" w:rsidTr="00EF282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C39EA" w:rsidTr="00EF282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 w:rsidTr="00EF282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Pr="007C297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39EA" w:rsidRDefault="008C39E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8C39E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8C39E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C39EA" w:rsidRDefault="008C39E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C39E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C39EA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Default="008C39EA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C39EA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C39E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C39E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B6E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C39EA" w:rsidRDefault="008C39EA" w:rsidP="008C39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C39EA" w:rsidRDefault="008C39E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C39E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C39E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Default="008C39E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F2827" w:rsidRPr="007C297A" w:rsidRDefault="00EF2827" w:rsidP="00EF28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2827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F633E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8C39EA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8C39E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C39EA">
              <w:rPr>
                <w:sz w:val="20"/>
                <w:szCs w:val="20"/>
              </w:rPr>
              <w:t>20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C39E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C39EA">
              <w:rPr>
                <w:sz w:val="20"/>
                <w:szCs w:val="20"/>
              </w:rPr>
              <w:t>20</w:t>
            </w:r>
          </w:p>
        </w:tc>
      </w:tr>
      <w:tr w:rsidR="004D52D9" w:rsidTr="008C39EA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8C39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4D52D9" w:rsidTr="00F633E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9EA" w:rsidTr="00F633EF">
        <w:trPr>
          <w:trHeight w:val="266"/>
        </w:trPr>
        <w:tc>
          <w:tcPr>
            <w:tcW w:w="825" w:type="dxa"/>
            <w:gridSpan w:val="2"/>
          </w:tcPr>
          <w:p w:rsidR="008C39EA" w:rsidRDefault="008C39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C39EA" w:rsidRDefault="008C39EA" w:rsidP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C39EA" w:rsidRDefault="008C3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8C39EA" w:rsidRDefault="008C39EA">
            <w:r w:rsidRPr="00892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8,40</w:t>
            </w:r>
          </w:p>
        </w:tc>
      </w:tr>
      <w:tr w:rsidR="008C39EA" w:rsidTr="00F633EF">
        <w:trPr>
          <w:trHeight w:val="246"/>
        </w:trPr>
        <w:tc>
          <w:tcPr>
            <w:tcW w:w="825" w:type="dxa"/>
            <w:gridSpan w:val="2"/>
          </w:tcPr>
          <w:p w:rsidR="008C39EA" w:rsidRDefault="008C39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C39EA" w:rsidRDefault="008C3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8C39EA" w:rsidRDefault="008C39EA">
            <w:r w:rsidRPr="008923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8,40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C39E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8C39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,19</w:t>
            </w:r>
          </w:p>
        </w:tc>
      </w:tr>
    </w:tbl>
    <w:p w:rsidR="008C39EA" w:rsidRDefault="008C39EA" w:rsidP="00F633EF">
      <w:pPr>
        <w:rPr>
          <w:rFonts w:eastAsia="Times New Roman"/>
          <w:sz w:val="20"/>
          <w:szCs w:val="20"/>
        </w:rPr>
      </w:pPr>
    </w:p>
    <w:p w:rsidR="00F633EF" w:rsidRDefault="00F633EF" w:rsidP="00F633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633EF" w:rsidRDefault="00F633EF" w:rsidP="00F633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39EA" w:rsidRDefault="008C39EA" w:rsidP="00F633EF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127"/>
        <w:gridCol w:w="917"/>
        <w:gridCol w:w="876"/>
        <w:gridCol w:w="1657"/>
        <w:gridCol w:w="1161"/>
        <w:gridCol w:w="1119"/>
      </w:tblGrid>
      <w:tr w:rsidR="008C39EA" w:rsidRPr="008C39EA" w:rsidTr="008C39EA">
        <w:trPr>
          <w:trHeight w:val="1080"/>
        </w:trPr>
        <w:tc>
          <w:tcPr>
            <w:tcW w:w="94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0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9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65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23,17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265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361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145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193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313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145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24,50</w:t>
            </w:r>
          </w:p>
        </w:tc>
      </w:tr>
      <w:tr w:rsidR="008C39EA" w:rsidRPr="008C39EA" w:rsidTr="008C39EA">
        <w:trPr>
          <w:trHeight w:val="169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C39EA" w:rsidRPr="008C39EA" w:rsidTr="008C39EA">
        <w:trPr>
          <w:trHeight w:val="123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8,56</w:t>
            </w:r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8,97</w:t>
            </w:r>
          </w:p>
        </w:tc>
      </w:tr>
      <w:tr w:rsidR="008C39EA" w:rsidRPr="008C39EA" w:rsidTr="008C39EA">
        <w:trPr>
          <w:trHeight w:val="145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616,10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639,57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32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45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1,87</w:t>
            </w:r>
          </w:p>
        </w:tc>
      </w:tr>
      <w:tr w:rsidR="008C39EA" w:rsidRPr="008C39EA" w:rsidTr="008C39EA">
        <w:trPr>
          <w:trHeight w:val="42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960,0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86,01</w:t>
            </w:r>
          </w:p>
        </w:tc>
      </w:tr>
      <w:tr w:rsidR="008C39EA" w:rsidRPr="008C39EA" w:rsidTr="008C39EA">
        <w:trPr>
          <w:trHeight w:val="42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тукатуривание поверхности дымовых труб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23,3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52,91</w:t>
            </w:r>
          </w:p>
        </w:tc>
      </w:tr>
      <w:tr w:rsidR="008C39EA" w:rsidRPr="008C39EA" w:rsidTr="008C39EA">
        <w:trPr>
          <w:trHeight w:val="4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ек)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9,50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6,52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2,07</w:t>
            </w:r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8C39EA" w:rsidRPr="008C39EA" w:rsidTr="008C39EA">
        <w:trPr>
          <w:trHeight w:val="4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80</w:t>
            </w:r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8,04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04</w:t>
            </w:r>
          </w:p>
        </w:tc>
      </w:tr>
      <w:tr w:rsidR="008C39EA" w:rsidRPr="008C39EA" w:rsidTr="008C39EA">
        <w:trPr>
          <w:trHeight w:val="75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8C39EA" w:rsidRPr="008C39EA" w:rsidTr="008C39EA">
        <w:trPr>
          <w:trHeight w:val="99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8C39EA" w:rsidRPr="008C39EA" w:rsidTr="008C39EA">
        <w:trPr>
          <w:trHeight w:val="51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8C39EA" w:rsidRPr="008C39EA" w:rsidTr="008C39EA">
        <w:trPr>
          <w:trHeight w:val="285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8C39EA" w:rsidRPr="008C39EA" w:rsidTr="008C39EA">
        <w:trPr>
          <w:trHeight w:val="270"/>
        </w:trPr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C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77</w:t>
            </w:r>
          </w:p>
        </w:tc>
        <w:tc>
          <w:tcPr>
            <w:tcW w:w="0" w:type="auto"/>
            <w:hideMark/>
          </w:tcPr>
          <w:p w:rsidR="008C39EA" w:rsidRPr="008C39EA" w:rsidRDefault="008C39EA" w:rsidP="008C39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683,3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F633E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9EA" w:rsidRDefault="002B18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32B" w:rsidRDefault="0066132B" w:rsidP="0066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2B18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9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8C39E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,38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8C39E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,40</w:t>
            </w:r>
          </w:p>
        </w:tc>
      </w:tr>
      <w:tr w:rsidR="00D851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8C39E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9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D851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40,68</w:t>
            </w:r>
          </w:p>
        </w:tc>
      </w:tr>
      <w:tr w:rsidR="004D52D9" w:rsidTr="00D851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40,6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132B" w:rsidRDefault="002B18E9" w:rsidP="00661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8,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3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19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3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1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3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,82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6436AD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19,24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6436AD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1,19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6436AD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2,82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1E2" w:rsidRDefault="00D851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 w:rsidP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Pr="004D4705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D851E2" w:rsidRDefault="004D52D9">
      <w:pPr>
        <w:spacing w:line="35" w:lineRule="exact"/>
      </w:pPr>
    </w:p>
    <w:sectPr w:rsidR="004D52D9" w:rsidRPr="00D851E2" w:rsidSect="00F633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3E25"/>
    <w:rsid w:val="000639E5"/>
    <w:rsid w:val="0011458B"/>
    <w:rsid w:val="001A2695"/>
    <w:rsid w:val="002360C9"/>
    <w:rsid w:val="002530F0"/>
    <w:rsid w:val="002B18E9"/>
    <w:rsid w:val="00320040"/>
    <w:rsid w:val="003A051E"/>
    <w:rsid w:val="003E640C"/>
    <w:rsid w:val="003E7DC2"/>
    <w:rsid w:val="00485D28"/>
    <w:rsid w:val="00496B37"/>
    <w:rsid w:val="004976F8"/>
    <w:rsid w:val="004A6C9E"/>
    <w:rsid w:val="004D4705"/>
    <w:rsid w:val="004D52D9"/>
    <w:rsid w:val="004F1B9D"/>
    <w:rsid w:val="00571A28"/>
    <w:rsid w:val="005B7F5D"/>
    <w:rsid w:val="00625B11"/>
    <w:rsid w:val="006436AD"/>
    <w:rsid w:val="006504EA"/>
    <w:rsid w:val="0066132B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C39EA"/>
    <w:rsid w:val="008F1778"/>
    <w:rsid w:val="008F73D5"/>
    <w:rsid w:val="0093377A"/>
    <w:rsid w:val="009B6B89"/>
    <w:rsid w:val="009E0C98"/>
    <w:rsid w:val="00B63222"/>
    <w:rsid w:val="00BB30C9"/>
    <w:rsid w:val="00BB6EF3"/>
    <w:rsid w:val="00BD489B"/>
    <w:rsid w:val="00BF0682"/>
    <w:rsid w:val="00BF5C6C"/>
    <w:rsid w:val="00C231B5"/>
    <w:rsid w:val="00CA00D8"/>
    <w:rsid w:val="00CA23BA"/>
    <w:rsid w:val="00D81566"/>
    <w:rsid w:val="00D851E2"/>
    <w:rsid w:val="00DC4CE9"/>
    <w:rsid w:val="00DC5B9B"/>
    <w:rsid w:val="00DF2CB2"/>
    <w:rsid w:val="00E07CA3"/>
    <w:rsid w:val="00E8280C"/>
    <w:rsid w:val="00EC67EB"/>
    <w:rsid w:val="00ED2F64"/>
    <w:rsid w:val="00EF2827"/>
    <w:rsid w:val="00F633E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F2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34-6715-42D8-AC1C-21D134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06:29:00Z</dcterms:created>
  <dcterms:modified xsi:type="dcterms:W3CDTF">2021-03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